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780858" w:rsidRPr="00780858" w:rsidTr="0008024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42255519"/>
            <w:r w:rsidRPr="007808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B28374" wp14:editId="0369D2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08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08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0858" w:rsidRPr="00780858" w:rsidTr="0008024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08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0858" w:rsidRPr="00780858" w:rsidTr="00080245">
        <w:trPr>
          <w:trHeight w:val="686"/>
          <w:jc w:val="center"/>
        </w:trPr>
        <w:tc>
          <w:tcPr>
            <w:tcW w:w="6931" w:type="dxa"/>
            <w:gridSpan w:val="3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2861" w:type="dxa"/>
            <w:gridSpan w:val="2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0858" w:rsidRPr="00780858" w:rsidTr="00080245">
        <w:trPr>
          <w:trHeight w:val="897"/>
          <w:jc w:val="center"/>
        </w:trPr>
        <w:tc>
          <w:tcPr>
            <w:tcW w:w="6931" w:type="dxa"/>
            <w:gridSpan w:val="3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861" w:type="dxa"/>
            <w:gridSpan w:val="2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08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08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08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780858" w:rsidRPr="00780858" w:rsidTr="00080245">
        <w:trPr>
          <w:trHeight w:val="413"/>
          <w:jc w:val="center"/>
        </w:trPr>
        <w:tc>
          <w:tcPr>
            <w:tcW w:w="6931" w:type="dxa"/>
            <w:gridSpan w:val="3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-SUMINISTRO DE GUANTES DE HUELE (36 UNIDADES)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-SUMINISTRO DE GUANTES DE NITRILO (24 UNIDADES)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-CAPA PARA LLUVIA (24 UNIDADES)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PARA USO DE LOS TRABAJADORES DE LA MUNICIPALIDAD</w:t>
            </w:r>
          </w:p>
        </w:tc>
        <w:tc>
          <w:tcPr>
            <w:tcW w:w="2861" w:type="dxa"/>
            <w:gridSpan w:val="2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lang w:val="es-ES" w:eastAsia="es-ES"/>
              </w:rPr>
              <w:t>70.20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lang w:val="es-ES" w:eastAsia="es-ES"/>
              </w:rPr>
              <w:t>94.80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94.40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59.40</w:t>
            </w:r>
          </w:p>
        </w:tc>
      </w:tr>
      <w:tr w:rsidR="00780858" w:rsidRPr="00780858" w:rsidTr="00080245">
        <w:trPr>
          <w:trHeight w:val="1407"/>
          <w:jc w:val="center"/>
        </w:trPr>
        <w:tc>
          <w:tcPr>
            <w:tcW w:w="6931" w:type="dxa"/>
            <w:gridSpan w:val="3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780858" w:rsidRPr="00780858" w:rsidRDefault="00780858" w:rsidP="00780858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08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861" w:type="dxa"/>
            <w:gridSpan w:val="2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Y NUEVE 40/100 DOLARES. -</w:t>
            </w:r>
          </w:p>
        </w:tc>
      </w:tr>
      <w:tr w:rsidR="00780858" w:rsidRPr="00780858" w:rsidTr="00080245">
        <w:trPr>
          <w:jc w:val="center"/>
        </w:trPr>
        <w:tc>
          <w:tcPr>
            <w:tcW w:w="9792" w:type="dxa"/>
            <w:gridSpan w:val="5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780858" w:rsidRPr="00780858" w:rsidTr="0008024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80858" w:rsidRPr="00780858" w:rsidTr="0008024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7808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0858" w:rsidRPr="00780858" w:rsidRDefault="00780858" w:rsidP="00780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08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08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08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52" w:rsidRDefault="008B3752" w:rsidP="00037EFB">
      <w:pPr>
        <w:spacing w:after="0" w:line="240" w:lineRule="auto"/>
      </w:pPr>
      <w:r>
        <w:separator/>
      </w:r>
    </w:p>
  </w:endnote>
  <w:endnote w:type="continuationSeparator" w:id="0">
    <w:p w:rsidR="008B3752" w:rsidRDefault="008B37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52" w:rsidRDefault="008B3752" w:rsidP="00037EFB">
      <w:pPr>
        <w:spacing w:after="0" w:line="240" w:lineRule="auto"/>
      </w:pPr>
      <w:r>
        <w:separator/>
      </w:r>
    </w:p>
  </w:footnote>
  <w:footnote w:type="continuationSeparator" w:id="0">
    <w:p w:rsidR="008B3752" w:rsidRDefault="008B375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80858"/>
    <w:rsid w:val="008B3752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5A9ED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2A27-1DA5-40ED-A480-060390A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00:00Z</dcterms:modified>
</cp:coreProperties>
</file>